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A41BC" w14:textId="139B59C8" w:rsidR="004B0BE9" w:rsidRDefault="00BD05B6" w:rsidP="004B0BE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DC7808" wp14:editId="4F93DB50">
                <wp:simplePos x="0" y="0"/>
                <wp:positionH relativeFrom="column">
                  <wp:posOffset>2820390</wp:posOffset>
                </wp:positionH>
                <wp:positionV relativeFrom="paragraph">
                  <wp:posOffset>255319</wp:posOffset>
                </wp:positionV>
                <wp:extent cx="4114800" cy="273133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7B302" w14:textId="091861D9" w:rsidR="00BD05B6" w:rsidRPr="00544871" w:rsidRDefault="00BB78F5" w:rsidP="00E83351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F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ical</w:t>
                            </w:r>
                            <w:r w:rsidRPr="00BD05B6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BD05B6" w:rsidRPr="00BD05B6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one by professional</w:t>
                            </w:r>
                            <w:r w:rsidR="00E83351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BD05B6" w:rsidRPr="006A5F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ademic</w:t>
                            </w:r>
                            <w:r w:rsidR="00BD05B6" w:rsidRPr="00BD05B6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done by sch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C7808" id="Rectangle 8" o:spid="_x0000_s1026" style="position:absolute;margin-left:222.1pt;margin-top:20.1pt;width:324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" filled="f" strokecolor="black [3213]" strokeweight="1pt">
                <v:textbox>
                  <w:txbxContent>
                    <w:p w14:paraId="1657B302" w14:textId="091861D9" w:rsidR="00BD05B6" w:rsidRPr="00544871" w:rsidRDefault="00BB78F5" w:rsidP="00E83351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5F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ical</w:t>
                      </w:r>
                      <w:r w:rsidRPr="00BD05B6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BD05B6" w:rsidRPr="00BD05B6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one by professional</w:t>
                      </w:r>
                      <w:r w:rsidR="00E83351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="00BD05B6" w:rsidRPr="006A5F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ademic</w:t>
                      </w:r>
                      <w:r w:rsidR="00BD05B6" w:rsidRPr="00BD05B6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done by scholar</w:t>
                      </w:r>
                    </w:p>
                  </w:txbxContent>
                </v:textbox>
              </v:rect>
            </w:pict>
          </mc:Fallback>
        </mc:AlternateContent>
      </w:r>
      <w:r w:rsidR="00544871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3ABA4" wp14:editId="2B62EA34">
                <wp:simplePos x="0" y="0"/>
                <wp:positionH relativeFrom="column">
                  <wp:posOffset>17813</wp:posOffset>
                </wp:positionH>
                <wp:positionV relativeFrom="paragraph">
                  <wp:posOffset>255319</wp:posOffset>
                </wp:positionV>
                <wp:extent cx="2761013" cy="2553195"/>
                <wp:effectExtent l="0" t="0" r="2032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013" cy="2553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AFEEE" w14:textId="453BE0FE" w:rsidR="00544871" w:rsidRDefault="00544871" w:rsidP="00544871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4871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finitio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19426416" w14:textId="25333B0E" w:rsidR="00544871" w:rsidRPr="00544871" w:rsidRDefault="00544871" w:rsidP="00544871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487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ntence</w:t>
                            </w:r>
                            <w:r w:rsidRPr="00544871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544871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uminum is a lightweight metal that is often used for high-tension power transmission.</w:t>
                            </w:r>
                          </w:p>
                          <w:p w14:paraId="23065EB6" w14:textId="27664851" w:rsidR="00544871" w:rsidRPr="00544871" w:rsidRDefault="00544871" w:rsidP="00544871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487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tended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544871">
                              <w:t xml:space="preserve"> </w:t>
                            </w:r>
                            <w:r w:rsidRPr="00544871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 extended definition usually begins with a sentence definition but then provides more specific detail about a word</w:t>
                            </w:r>
                          </w:p>
                          <w:p w14:paraId="466C20DE" w14:textId="292F0A7B" w:rsidR="00544871" w:rsidRPr="00544871" w:rsidRDefault="00544871" w:rsidP="00544871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487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enthetical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544871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enthetical definitions consist of words that quickly explain a term and are included in the same sentence as the word being defined</w:t>
                            </w:r>
                          </w:p>
                          <w:p w14:paraId="7EEF8208" w14:textId="77777777" w:rsidR="00544871" w:rsidRPr="00544871" w:rsidRDefault="00544871" w:rsidP="00544871">
                            <w:pPr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487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loss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Contains </w:t>
                            </w:r>
                            <w:r w:rsidRPr="00544871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ds like “known as, defined as, called” or devices such as “e.g. or i.e.” It is usually embedded within a sentence.</w:t>
                            </w:r>
                          </w:p>
                          <w:p w14:paraId="215E418A" w14:textId="29AC3444" w:rsidR="00544871" w:rsidRPr="00544871" w:rsidRDefault="00544871" w:rsidP="00544871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3ABA4" id="Rectangle 1" o:spid="_x0000_s1027" style="position:absolute;margin-left:1.4pt;margin-top:20.1pt;width:217.4pt;height:2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" filled="f" strokecolor="black [3213]" strokeweight="1pt">
                <v:textbox>
                  <w:txbxContent>
                    <w:p w14:paraId="648AFEEE" w14:textId="453BE0FE" w:rsidR="00544871" w:rsidRDefault="00544871" w:rsidP="00544871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4871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finitio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19426416" w14:textId="25333B0E" w:rsidR="00544871" w:rsidRPr="00544871" w:rsidRDefault="00544871" w:rsidP="00544871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487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ntence</w:t>
                      </w:r>
                      <w:r w:rsidRPr="00544871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Pr="00544871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uminum is a lightweight metal that is often used for high-tension power transmission.</w:t>
                      </w:r>
                    </w:p>
                    <w:p w14:paraId="23065EB6" w14:textId="27664851" w:rsidR="00544871" w:rsidRPr="00544871" w:rsidRDefault="00544871" w:rsidP="00544871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487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tended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544871">
                        <w:t xml:space="preserve"> </w:t>
                      </w:r>
                      <w:r w:rsidRPr="00544871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 extended definition usually begins with a sentence definition but then provides more specific detail about a word</w:t>
                      </w:r>
                    </w:p>
                    <w:p w14:paraId="466C20DE" w14:textId="292F0A7B" w:rsidR="00544871" w:rsidRPr="00544871" w:rsidRDefault="00544871" w:rsidP="00544871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487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enthetical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>
                        <w:t xml:space="preserve"> </w:t>
                      </w:r>
                      <w:r w:rsidRPr="00544871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enthetical definitions consist of words that quickly explain a term and are included in the same sentence as the word being defined</w:t>
                      </w:r>
                    </w:p>
                    <w:p w14:paraId="7EEF8208" w14:textId="77777777" w:rsidR="00544871" w:rsidRPr="00544871" w:rsidRDefault="00544871" w:rsidP="00544871">
                      <w:pPr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487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loss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Contains </w:t>
                      </w:r>
                      <w:r w:rsidRPr="00544871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ds like “known as, defined as, called” or devices such as “e.g. or i.e.” It is usually embedded within a sentence.</w:t>
                      </w:r>
                    </w:p>
                    <w:p w14:paraId="215E418A" w14:textId="29AC3444" w:rsidR="00544871" w:rsidRPr="00544871" w:rsidRDefault="00544871" w:rsidP="00544871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0BE9" w:rsidRPr="004B0BE9">
        <w:rPr>
          <w:rFonts w:asciiTheme="majorBidi" w:hAnsiTheme="majorBidi" w:cstheme="majorBidi"/>
        </w:rPr>
        <w:t>Shadi Jiha</w:t>
      </w:r>
      <w:r w:rsidR="004B0BE9">
        <w:rPr>
          <w:rFonts w:asciiTheme="majorBidi" w:hAnsiTheme="majorBidi" w:cstheme="majorBidi"/>
        </w:rPr>
        <w:t xml:space="preserve"> #40131284</w:t>
      </w:r>
    </w:p>
    <w:p w14:paraId="6D7B33CA" w14:textId="64E6EC6E" w:rsidR="004B0BE9" w:rsidRDefault="0015479D" w:rsidP="004B0BE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1CAC55" wp14:editId="34986C75">
                <wp:simplePos x="0" y="0"/>
                <wp:positionH relativeFrom="margin">
                  <wp:posOffset>2838203</wp:posOffset>
                </wp:positionH>
                <wp:positionV relativeFrom="paragraph">
                  <wp:posOffset>4706743</wp:posOffset>
                </wp:positionV>
                <wp:extent cx="4316095" cy="2618509"/>
                <wp:effectExtent l="0" t="0" r="27305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26185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7878" w14:textId="77777777" w:rsidR="009611AB" w:rsidRDefault="009611AB" w:rsidP="009611AB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9611AB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Visual Specification of Tolerances</w:t>
                            </w:r>
                          </w:p>
                          <w:p w14:paraId="0AF537BE" w14:textId="2338C12A" w:rsidR="009611AB" w:rsidRPr="008D6D10" w:rsidRDefault="009611AB" w:rsidP="009611AB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</w:rPr>
                            </w:pPr>
                            <w:r w:rsidRPr="009611AB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3572FE3" wp14:editId="563E3586">
                                  <wp:extent cx="3584284" cy="2244436"/>
                                  <wp:effectExtent l="0" t="0" r="0" b="3810"/>
                                  <wp:docPr id="20" name="Picture 3" descr="fig_2-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 descr="fig_2-13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4836" cy="2288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CAC55" id="Rectangle 19" o:spid="_x0000_s1028" style="position:absolute;margin-left:223.5pt;margin-top:370.6pt;width:339.85pt;height:206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" filled="f" strokecolor="black [3213]" strokeweight="1pt">
                <v:textbox>
                  <w:txbxContent>
                    <w:p w14:paraId="20457878" w14:textId="77777777" w:rsidR="009611AB" w:rsidRDefault="009611AB" w:rsidP="009611AB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9611AB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</w:rPr>
                        <w:t>Visual Specification of Tolerances</w:t>
                      </w:r>
                    </w:p>
                    <w:p w14:paraId="0AF537BE" w14:textId="2338C12A" w:rsidR="009611AB" w:rsidRPr="008D6D10" w:rsidRDefault="009611AB" w:rsidP="009611AB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</w:rPr>
                      </w:pPr>
                      <w:r w:rsidRPr="009611AB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</w:rPr>
                        <w:drawing>
                          <wp:inline distT="0" distB="0" distL="0" distR="0" wp14:anchorId="53572FE3" wp14:editId="563E3586">
                            <wp:extent cx="3584284" cy="2244436"/>
                            <wp:effectExtent l="0" t="0" r="0" b="3810"/>
                            <wp:docPr id="20" name="Picture 3" descr="fig_2-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fig_2-13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4836" cy="2288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48C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C2F954" wp14:editId="0F65518A">
                <wp:simplePos x="0" y="0"/>
                <wp:positionH relativeFrom="margin">
                  <wp:posOffset>2826327</wp:posOffset>
                </wp:positionH>
                <wp:positionV relativeFrom="paragraph">
                  <wp:posOffset>7396505</wp:posOffset>
                </wp:positionV>
                <wp:extent cx="4316680" cy="1864187"/>
                <wp:effectExtent l="0" t="0" r="27305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680" cy="18641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E21C9" w14:textId="77777777" w:rsidR="007348C7" w:rsidRPr="007348C7" w:rsidRDefault="007348C7" w:rsidP="007348C7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48C7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Conceptual diagrams:</w:t>
                            </w:r>
                            <w:r w:rsidRPr="007348C7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ceptual diagrams: context and synthesis context and synthesis</w:t>
                            </w:r>
                          </w:p>
                          <w:p w14:paraId="4042E8E5" w14:textId="77777777" w:rsidR="007348C7" w:rsidRPr="007348C7" w:rsidRDefault="007348C7" w:rsidP="007348C7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48C7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Maps</w:t>
                            </w:r>
                            <w:r w:rsidRPr="007348C7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: geographic context and information rich geographic context and information rich</w:t>
                            </w:r>
                          </w:p>
                          <w:p w14:paraId="61ED80F7" w14:textId="77777777" w:rsidR="007348C7" w:rsidRPr="007348C7" w:rsidRDefault="007348C7" w:rsidP="007348C7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48C7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Photos</w:t>
                            </w:r>
                            <w:r w:rsidRPr="007348C7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: Photos: describe methods, study site description, describe methods, study site description, processes &amp; relevance processes &amp; relevance</w:t>
                            </w:r>
                          </w:p>
                          <w:p w14:paraId="6F797385" w14:textId="77777777" w:rsidR="007348C7" w:rsidRPr="007348C7" w:rsidRDefault="007348C7" w:rsidP="007348C7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48C7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Video clips or Animations:</w:t>
                            </w:r>
                            <w:r w:rsidRPr="007348C7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ideo clips: capture system dynamics capture system dynamics</w:t>
                            </w:r>
                          </w:p>
                          <w:p w14:paraId="2151B5D2" w14:textId="77777777" w:rsidR="007348C7" w:rsidRPr="007348C7" w:rsidRDefault="007348C7" w:rsidP="007348C7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48C7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Tables &amp; figures:</w:t>
                            </w:r>
                            <w:r w:rsidRPr="007348C7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ientific data scientific data</w:t>
                            </w:r>
                          </w:p>
                          <w:p w14:paraId="622301B5" w14:textId="56B9008B" w:rsidR="007348C7" w:rsidRPr="00F813BB" w:rsidRDefault="007348C7" w:rsidP="007348C7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13BB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Diagrams and Schematics:</w:t>
                            </w:r>
                            <w:r w:rsidRPr="00F813BB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ametric drawings of various views of an object or conceptual representations of an operation or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2F954" id="Rectangle 21" o:spid="_x0000_s1029" style="position:absolute;margin-left:222.55pt;margin-top:582.4pt;width:339.9pt;height:146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" filled="f" strokecolor="black [3213]" strokeweight="1pt">
                <v:textbox>
                  <w:txbxContent>
                    <w:p w14:paraId="125E21C9" w14:textId="77777777" w:rsidR="007348C7" w:rsidRPr="007348C7" w:rsidRDefault="007348C7" w:rsidP="007348C7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7348C7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Conceptual diagrams:</w:t>
                      </w:r>
                      <w:r w:rsidRPr="007348C7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 Conceptual diagrams: context and synthesis context and synthesis</w:t>
                      </w:r>
                    </w:p>
                    <w:p w14:paraId="4042E8E5" w14:textId="77777777" w:rsidR="007348C7" w:rsidRPr="007348C7" w:rsidRDefault="007348C7" w:rsidP="007348C7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7348C7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Maps</w:t>
                      </w:r>
                      <w:r w:rsidRPr="007348C7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</w:rPr>
                        <w:t>: geographic context and information rich geographic context and information rich</w:t>
                      </w:r>
                    </w:p>
                    <w:p w14:paraId="61ED80F7" w14:textId="77777777" w:rsidR="007348C7" w:rsidRPr="007348C7" w:rsidRDefault="007348C7" w:rsidP="007348C7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7348C7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Photos</w:t>
                      </w:r>
                      <w:r w:rsidRPr="007348C7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</w:rPr>
                        <w:t>: Photos: describe methods, study site description, describe methods, study site description, processes &amp; relevance processes &amp; relevance</w:t>
                      </w:r>
                    </w:p>
                    <w:p w14:paraId="6F797385" w14:textId="77777777" w:rsidR="007348C7" w:rsidRPr="007348C7" w:rsidRDefault="007348C7" w:rsidP="007348C7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7348C7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Video clips or Animations:</w:t>
                      </w:r>
                      <w:r w:rsidRPr="007348C7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 Video clips: capture system dynamics capture system dynamics</w:t>
                      </w:r>
                    </w:p>
                    <w:p w14:paraId="2151B5D2" w14:textId="77777777" w:rsidR="007348C7" w:rsidRPr="007348C7" w:rsidRDefault="007348C7" w:rsidP="007348C7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7348C7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Tables &amp; figures:</w:t>
                      </w:r>
                      <w:r w:rsidRPr="007348C7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 scientific data scientific data</w:t>
                      </w:r>
                    </w:p>
                    <w:p w14:paraId="622301B5" w14:textId="56B9008B" w:rsidR="007348C7" w:rsidRPr="00F813BB" w:rsidRDefault="007348C7" w:rsidP="007348C7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F813BB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Diagrams and Schematics:</w:t>
                      </w:r>
                      <w:r w:rsidRPr="00F813BB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 parametric drawings of various views of an object or conceptual representations of an operation or lay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6D1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A04BF3" wp14:editId="7D9BAAFA">
                <wp:simplePos x="0" y="0"/>
                <wp:positionH relativeFrom="margin">
                  <wp:posOffset>2850078</wp:posOffset>
                </wp:positionH>
                <wp:positionV relativeFrom="paragraph">
                  <wp:posOffset>3275767</wp:posOffset>
                </wp:positionV>
                <wp:extent cx="4316680" cy="1401288"/>
                <wp:effectExtent l="0" t="0" r="27305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680" cy="14012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FCB93" w14:textId="77777777" w:rsidR="008D6D10" w:rsidRPr="008D6D10" w:rsidRDefault="008D6D10" w:rsidP="008D6D10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8D6D10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Dimensioning</w:t>
                            </w:r>
                          </w:p>
                          <w:p w14:paraId="35ED0BA8" w14:textId="3F2118C3" w:rsidR="008D6D10" w:rsidRPr="008D6D10" w:rsidRDefault="008D6D10" w:rsidP="008D6D10">
                            <w:pPr>
                              <w:jc w:val="both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</w:rPr>
                            </w:pPr>
                            <w:r w:rsidRPr="008D6D10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</w:rPr>
                              <w:t>Accuracy: correct values must be given.</w:t>
                            </w:r>
                          </w:p>
                          <w:p w14:paraId="61E50EDC" w14:textId="77777777" w:rsidR="008D6D10" w:rsidRPr="008D6D10" w:rsidRDefault="008D6D10" w:rsidP="008D6D10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</w:rPr>
                            </w:pPr>
                            <w:r w:rsidRPr="008D6D10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</w:rPr>
                              <w:t>Clearness: dimensions must be placed in appropriate positions.</w:t>
                            </w:r>
                          </w:p>
                          <w:p w14:paraId="2B77FE2B" w14:textId="77777777" w:rsidR="008D6D10" w:rsidRPr="008D6D10" w:rsidRDefault="008D6D10" w:rsidP="008D6D10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</w:rPr>
                            </w:pPr>
                            <w:r w:rsidRPr="008D6D10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</w:rPr>
                              <w:t>Completeness: nothing must be left out, and nothing duplicated.</w:t>
                            </w:r>
                          </w:p>
                          <w:p w14:paraId="355E6ED8" w14:textId="77777777" w:rsidR="008D6D10" w:rsidRPr="008D6D10" w:rsidRDefault="008D6D10" w:rsidP="008D6D10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</w:rPr>
                            </w:pPr>
                            <w:r w:rsidRPr="008D6D10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</w:rPr>
                              <w:t>Readability: the appropriate line quality must be used for legibility.</w:t>
                            </w:r>
                          </w:p>
                          <w:p w14:paraId="2163C7BC" w14:textId="4AE1D38A" w:rsidR="008D6D10" w:rsidRPr="008D6D10" w:rsidRDefault="008D6D10" w:rsidP="008D6D10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04BF3" id="Rectangle 16" o:spid="_x0000_s1030" style="position:absolute;margin-left:224.4pt;margin-top:257.95pt;width:339.9pt;height:110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" filled="f" strokecolor="black [3213]" strokeweight="1pt">
                <v:textbox>
                  <w:txbxContent>
                    <w:p w14:paraId="73BFCB93" w14:textId="77777777" w:rsidR="008D6D10" w:rsidRPr="008D6D10" w:rsidRDefault="008D6D10" w:rsidP="008D6D10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8D6D10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</w:rPr>
                        <w:t>Dimensioning</w:t>
                      </w:r>
                    </w:p>
                    <w:p w14:paraId="35ED0BA8" w14:textId="3F2118C3" w:rsidR="008D6D10" w:rsidRPr="008D6D10" w:rsidRDefault="008D6D10" w:rsidP="008D6D10">
                      <w:pPr>
                        <w:jc w:val="both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</w:rPr>
                      </w:pPr>
                      <w:r w:rsidRPr="008D6D10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</w:rPr>
                        <w:t>Accuracy: correct values must be given.</w:t>
                      </w:r>
                    </w:p>
                    <w:p w14:paraId="61E50EDC" w14:textId="77777777" w:rsidR="008D6D10" w:rsidRPr="008D6D10" w:rsidRDefault="008D6D10" w:rsidP="008D6D10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</w:rPr>
                      </w:pPr>
                      <w:r w:rsidRPr="008D6D10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</w:rPr>
                        <w:t>Clearness: dimensions must be placed in appropriate positions.</w:t>
                      </w:r>
                    </w:p>
                    <w:p w14:paraId="2B77FE2B" w14:textId="77777777" w:rsidR="008D6D10" w:rsidRPr="008D6D10" w:rsidRDefault="008D6D10" w:rsidP="008D6D10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</w:rPr>
                      </w:pPr>
                      <w:r w:rsidRPr="008D6D10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</w:rPr>
                        <w:t>Completeness: nothing must be left out, and nothing duplicated.</w:t>
                      </w:r>
                    </w:p>
                    <w:p w14:paraId="355E6ED8" w14:textId="77777777" w:rsidR="008D6D10" w:rsidRPr="008D6D10" w:rsidRDefault="008D6D10" w:rsidP="008D6D10">
                      <w:pPr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</w:rPr>
                      </w:pPr>
                      <w:r w:rsidRPr="008D6D10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</w:rPr>
                        <w:t>Readability: the appropriate line quality must be used for legibility.</w:t>
                      </w:r>
                    </w:p>
                    <w:p w14:paraId="2163C7BC" w14:textId="4AE1D38A" w:rsidR="008D6D10" w:rsidRPr="008D6D10" w:rsidRDefault="008D6D10" w:rsidP="008D6D10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6223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C6F7E1" wp14:editId="11F03225">
                <wp:simplePos x="0" y="0"/>
                <wp:positionH relativeFrom="margin">
                  <wp:posOffset>4309993</wp:posOffset>
                </wp:positionH>
                <wp:positionV relativeFrom="paragraph">
                  <wp:posOffset>1748790</wp:posOffset>
                </wp:positionV>
                <wp:extent cx="1715984" cy="1496291"/>
                <wp:effectExtent l="0" t="0" r="1778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984" cy="14962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B0A8D" w14:textId="699BF79A" w:rsidR="00F62237" w:rsidRPr="0039496F" w:rsidRDefault="00F62237" w:rsidP="00F62237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Cross-Sectional</w:t>
                            </w:r>
                            <w:r w:rsidRPr="0039496F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drawing:</w:t>
                            </w:r>
                          </w:p>
                          <w:p w14:paraId="0010C3BB" w14:textId="258982CD" w:rsidR="00F62237" w:rsidRPr="0039496F" w:rsidRDefault="00F62237" w:rsidP="00F62237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BBED4" wp14:editId="3775BD76">
                                  <wp:extent cx="1223010" cy="120332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3010" cy="1203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496F">
                              <w:rPr>
                                <w:rFonts w:asciiTheme="majorBidi" w:hAnsiTheme="majorBidi" w:cstheme="majorBidi"/>
                                <w:noProof/>
                              </w:rPr>
                              <w:drawing>
                                <wp:inline distT="0" distB="0" distL="0" distR="0" wp14:anchorId="6BB4FDE3" wp14:editId="197CED12">
                                  <wp:extent cx="916305" cy="109474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6305" cy="1094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6F7E1" id="Rectangle 13" o:spid="_x0000_s1031" style="position:absolute;margin-left:339.35pt;margin-top:137.7pt;width:135.1pt;height:117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" filled="f" strokecolor="black [3213]" strokeweight="1pt">
                <v:textbox>
                  <w:txbxContent>
                    <w:p w14:paraId="7C3B0A8D" w14:textId="699BF79A" w:rsidR="00F62237" w:rsidRPr="0039496F" w:rsidRDefault="00F62237" w:rsidP="00F62237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</w:rPr>
                        <w:t>Cross-Sectional</w:t>
                      </w:r>
                      <w:r w:rsidRPr="0039496F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</w:rPr>
                        <w:t xml:space="preserve"> drawing:</w:t>
                      </w:r>
                    </w:p>
                    <w:p w14:paraId="0010C3BB" w14:textId="258982CD" w:rsidR="00F62237" w:rsidRPr="0039496F" w:rsidRDefault="00F62237" w:rsidP="00F62237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6BBED4" wp14:editId="3775BD76">
                            <wp:extent cx="1223010" cy="120332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3010" cy="1203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496F">
                        <w:rPr>
                          <w:rFonts w:asciiTheme="majorBidi" w:hAnsiTheme="majorBidi" w:cstheme="majorBidi"/>
                          <w:noProof/>
                        </w:rPr>
                        <w:drawing>
                          <wp:inline distT="0" distB="0" distL="0" distR="0" wp14:anchorId="6BB4FDE3" wp14:editId="197CED12">
                            <wp:extent cx="916305" cy="109474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6305" cy="1094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496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EF6B9" wp14:editId="68D33BD1">
                <wp:simplePos x="0" y="0"/>
                <wp:positionH relativeFrom="margin">
                  <wp:posOffset>2850077</wp:posOffset>
                </wp:positionH>
                <wp:positionV relativeFrom="paragraph">
                  <wp:posOffset>1749788</wp:posOffset>
                </wp:positionV>
                <wp:extent cx="1419101" cy="1496291"/>
                <wp:effectExtent l="0" t="0" r="1016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01" cy="14962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97C9C" w14:textId="1F632C6A" w:rsidR="0039496F" w:rsidRPr="0039496F" w:rsidRDefault="0039496F" w:rsidP="0039496F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39496F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Assembly drawing:</w:t>
                            </w:r>
                          </w:p>
                          <w:p w14:paraId="3AAB8FA9" w14:textId="62B3263A" w:rsidR="0039496F" w:rsidRPr="0039496F" w:rsidRDefault="0039496F" w:rsidP="0039496F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</w:rPr>
                            </w:pPr>
                            <w:r w:rsidRPr="0039496F">
                              <w:rPr>
                                <w:rFonts w:asciiTheme="majorBidi" w:hAnsiTheme="majorBidi" w:cstheme="majorBidi"/>
                                <w:noProof/>
                              </w:rPr>
                              <w:drawing>
                                <wp:inline distT="0" distB="0" distL="0" distR="0" wp14:anchorId="0DCE6520" wp14:editId="420A3F3D">
                                  <wp:extent cx="916305" cy="109474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6305" cy="1094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EF6B9" id="Rectangle 11" o:spid="_x0000_s1032" style="position:absolute;margin-left:224.4pt;margin-top:137.8pt;width:111.75pt;height:117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" filled="f" strokecolor="black [3213]" strokeweight="1pt">
                <v:textbox>
                  <w:txbxContent>
                    <w:p w14:paraId="30297C9C" w14:textId="1F632C6A" w:rsidR="0039496F" w:rsidRPr="0039496F" w:rsidRDefault="0039496F" w:rsidP="0039496F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39496F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</w:rPr>
                        <w:t>Assembly drawing:</w:t>
                      </w:r>
                    </w:p>
                    <w:p w14:paraId="3AAB8FA9" w14:textId="62B3263A" w:rsidR="0039496F" w:rsidRPr="0039496F" w:rsidRDefault="0039496F" w:rsidP="0039496F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</w:rPr>
                      </w:pPr>
                      <w:r w:rsidRPr="0039496F">
                        <w:rPr>
                          <w:rFonts w:asciiTheme="majorBidi" w:hAnsiTheme="majorBidi" w:cstheme="majorBidi"/>
                          <w:noProof/>
                        </w:rPr>
                        <w:drawing>
                          <wp:inline distT="0" distB="0" distL="0" distR="0" wp14:anchorId="0DCE6520" wp14:editId="420A3F3D">
                            <wp:extent cx="916305" cy="109474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6305" cy="1094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3351">
        <w:rPr>
          <w:noProof/>
        </w:rPr>
        <w:drawing>
          <wp:anchor distT="0" distB="0" distL="114300" distR="114300" simplePos="0" relativeHeight="251674624" behindDoc="0" locked="0" layoutInCell="1" allowOverlap="1" wp14:anchorId="3F4D74EE" wp14:editId="0D567284">
            <wp:simplePos x="0" y="0"/>
            <wp:positionH relativeFrom="page">
              <wp:posOffset>3277235</wp:posOffset>
            </wp:positionH>
            <wp:positionV relativeFrom="paragraph">
              <wp:posOffset>264795</wp:posOffset>
            </wp:positionV>
            <wp:extent cx="3206115" cy="1464310"/>
            <wp:effectExtent l="0" t="0" r="0" b="2540"/>
            <wp:wrapThrough wrapText="bothSides">
              <wp:wrapPolygon edited="0">
                <wp:start x="0" y="0"/>
                <wp:lineTo x="0" y="21356"/>
                <wp:lineTo x="21433" y="21356"/>
                <wp:lineTo x="2143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BF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0B5E1" wp14:editId="51317C0F">
                <wp:simplePos x="0" y="0"/>
                <wp:positionH relativeFrom="margin">
                  <wp:align>left</wp:align>
                </wp:positionH>
                <wp:positionV relativeFrom="paragraph">
                  <wp:posOffset>6738950</wp:posOffset>
                </wp:positionV>
                <wp:extent cx="2772822" cy="979714"/>
                <wp:effectExtent l="0" t="0" r="279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822" cy="979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2C13A" w14:textId="71288735" w:rsidR="00176BFA" w:rsidRPr="00530B16" w:rsidRDefault="002867BD" w:rsidP="002867BD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67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ample/Analogy</w:t>
                            </w:r>
                            <w:r w:rsidR="00176BFA" w:rsidRPr="00530B1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176BFA" w:rsidRPr="00530B16">
                              <w:t xml:space="preserve"> </w:t>
                            </w:r>
                            <w:r w:rsidR="00176BFA" w:rsidRPr="00176BFA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definition by example demonstrates how the term to be defined is similar to or shares features with another term that may be more familiar to the intended aud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B5E1" id="Rectangle 6" o:spid="_x0000_s1033" style="position:absolute;margin-left:0;margin-top:530.65pt;width:218.35pt;height:77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" filled="f" strokecolor="black [3213]" strokeweight="1pt">
                <v:textbox>
                  <w:txbxContent>
                    <w:p w14:paraId="3072C13A" w14:textId="71288735" w:rsidR="00176BFA" w:rsidRPr="00530B16" w:rsidRDefault="002867BD" w:rsidP="002867BD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867B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ample/Analogy</w:t>
                      </w:r>
                      <w:r w:rsidR="00176BFA" w:rsidRPr="00530B1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176BFA" w:rsidRPr="00530B16">
                        <w:t xml:space="preserve"> </w:t>
                      </w:r>
                      <w:r w:rsidR="00176BFA" w:rsidRPr="00176BFA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definition by example demonstrates how the term to be defined is similar to or shares features with another term that may be more familiar to the intended audienc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793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76C80" wp14:editId="61508A6A">
                <wp:simplePos x="0" y="0"/>
                <wp:positionH relativeFrom="margin">
                  <wp:align>left</wp:align>
                </wp:positionH>
                <wp:positionV relativeFrom="paragraph">
                  <wp:posOffset>5706093</wp:posOffset>
                </wp:positionV>
                <wp:extent cx="2772822" cy="979714"/>
                <wp:effectExtent l="0" t="0" r="279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822" cy="979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9511C" w14:textId="777BD458" w:rsidR="005F793F" w:rsidRPr="005F793F" w:rsidRDefault="005F793F" w:rsidP="005F793F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79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istotelian</w:t>
                            </w:r>
                            <w:r w:rsidRPr="00530B1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530B16">
                              <w:t xml:space="preserve"> </w:t>
                            </w:r>
                            <w:r w:rsidRPr="005F793F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rm + general class + distinguishing feature(s)</w:t>
                            </w:r>
                          </w:p>
                          <w:p w14:paraId="4D058363" w14:textId="648E3B23" w:rsidR="005F793F" w:rsidRPr="005F793F" w:rsidRDefault="005F793F" w:rsidP="005F793F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793F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rm + Species + differentia(e)</w:t>
                            </w:r>
                          </w:p>
                          <w:p w14:paraId="13E14078" w14:textId="678E5650" w:rsidR="005F793F" w:rsidRPr="00901877" w:rsidRDefault="005F793F" w:rsidP="005F793F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793F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.g.: A solar cell is a device that converts the energy of sunlight into electrical energy.</w:t>
                            </w:r>
                          </w:p>
                          <w:p w14:paraId="437308C5" w14:textId="77777777" w:rsidR="005F793F" w:rsidRPr="00530B16" w:rsidRDefault="005F793F" w:rsidP="005F793F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76C80" id="Rectangle 5" o:spid="_x0000_s1034" style="position:absolute;margin-left:0;margin-top:449.3pt;width:218.35pt;height:77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" filled="f" strokecolor="black [3213]" strokeweight="1pt">
                <v:textbox>
                  <w:txbxContent>
                    <w:p w14:paraId="5479511C" w14:textId="777BD458" w:rsidR="005F793F" w:rsidRPr="005F793F" w:rsidRDefault="005F793F" w:rsidP="005F793F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793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istotelian</w:t>
                      </w:r>
                      <w:r w:rsidRPr="00530B1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530B16">
                        <w:t xml:space="preserve"> </w:t>
                      </w:r>
                      <w:r w:rsidRPr="005F793F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rm + general class + distinguishing feature(s)</w:t>
                      </w:r>
                    </w:p>
                    <w:p w14:paraId="4D058363" w14:textId="648E3B23" w:rsidR="005F793F" w:rsidRPr="005F793F" w:rsidRDefault="005F793F" w:rsidP="005F793F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793F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rm + Species + differentia(e)</w:t>
                      </w:r>
                    </w:p>
                    <w:p w14:paraId="13E14078" w14:textId="678E5650" w:rsidR="005F793F" w:rsidRPr="00901877" w:rsidRDefault="005F793F" w:rsidP="005F793F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793F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.g.: A solar cell is a device that converts the energy of sunlight into electrical energy.</w:t>
                      </w:r>
                    </w:p>
                    <w:p w14:paraId="437308C5" w14:textId="77777777" w:rsidR="005F793F" w:rsidRPr="00530B16" w:rsidRDefault="005F793F" w:rsidP="005F793F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0B16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BE89B" wp14:editId="0E19ED13">
                <wp:simplePos x="0" y="0"/>
                <wp:positionH relativeFrom="margin">
                  <wp:align>left</wp:align>
                </wp:positionH>
                <wp:positionV relativeFrom="paragraph">
                  <wp:posOffset>4886696</wp:posOffset>
                </wp:positionV>
                <wp:extent cx="2772822" cy="783771"/>
                <wp:effectExtent l="0" t="0" r="2794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822" cy="783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0F305" w14:textId="76CB265E" w:rsidR="00530B16" w:rsidRPr="00901877" w:rsidRDefault="00503975" w:rsidP="00530B16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0B1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ymological:</w:t>
                            </w:r>
                            <w:r w:rsidR="00530B16" w:rsidRPr="00530B16">
                              <w:t xml:space="preserve"> </w:t>
                            </w:r>
                            <w:r w:rsidR="00530B16" w:rsidRPr="00530B16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term definition comes from the Latin word </w:t>
                            </w:r>
                            <w:proofErr w:type="spellStart"/>
                            <w:r w:rsidR="00530B16" w:rsidRPr="00503975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finio</w:t>
                            </w:r>
                            <w:proofErr w:type="spellEnd"/>
                            <w:r w:rsidR="00530B16" w:rsidRPr="00530B16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hich means “to limit or bound”; thus, a definition sets the boundaries of a word’s meaning.</w:t>
                            </w:r>
                          </w:p>
                          <w:p w14:paraId="3AC3E195" w14:textId="047F64BE" w:rsidR="00530B16" w:rsidRPr="00530B16" w:rsidRDefault="00530B16" w:rsidP="00530B16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BE89B" id="Rectangle 4" o:spid="_x0000_s1035" style="position:absolute;margin-left:0;margin-top:384.8pt;width:218.35pt;height:61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" filled="f" strokecolor="black [3213]" strokeweight="1pt">
                <v:textbox>
                  <w:txbxContent>
                    <w:p w14:paraId="2DA0F305" w14:textId="76CB265E" w:rsidR="00530B16" w:rsidRPr="00901877" w:rsidRDefault="00503975" w:rsidP="00530B16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0B1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ymological:</w:t>
                      </w:r>
                      <w:r w:rsidR="00530B16" w:rsidRPr="00530B16">
                        <w:t xml:space="preserve"> </w:t>
                      </w:r>
                      <w:r w:rsidR="00530B16" w:rsidRPr="00530B16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term definition comes from the Latin word </w:t>
                      </w:r>
                      <w:proofErr w:type="spellStart"/>
                      <w:r w:rsidR="00530B16" w:rsidRPr="00503975"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finio</w:t>
                      </w:r>
                      <w:proofErr w:type="spellEnd"/>
                      <w:r w:rsidR="00530B16" w:rsidRPr="00530B16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hich means “to limit or bound”; thus, a definition sets the boundaries of a word’s meaning.</w:t>
                      </w:r>
                    </w:p>
                    <w:p w14:paraId="3AC3E195" w14:textId="047F64BE" w:rsidR="00530B16" w:rsidRPr="00530B16" w:rsidRDefault="00530B16" w:rsidP="00530B16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0B16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9CC30" wp14:editId="716977D9">
                <wp:simplePos x="0" y="0"/>
                <wp:positionH relativeFrom="margin">
                  <wp:align>left</wp:align>
                </wp:positionH>
                <wp:positionV relativeFrom="paragraph">
                  <wp:posOffset>3817917</wp:posOffset>
                </wp:positionV>
                <wp:extent cx="2772822" cy="1015341"/>
                <wp:effectExtent l="0" t="0" r="2794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822" cy="1015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FC63E" w14:textId="77777777" w:rsidR="00530B16" w:rsidRDefault="00530B16" w:rsidP="00530B16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0B1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matic Elements of Definitions</w:t>
                            </w:r>
                          </w:p>
                          <w:p w14:paraId="0DC35847" w14:textId="77777777" w:rsidR="00530B16" w:rsidRPr="00530B16" w:rsidRDefault="00530B16" w:rsidP="00530B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0B16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ymological Definition</w:t>
                            </w:r>
                          </w:p>
                          <w:p w14:paraId="1A1E477B" w14:textId="77777777" w:rsidR="00530B16" w:rsidRPr="00530B16" w:rsidRDefault="00530B16" w:rsidP="00530B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0B16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istotelian Definition</w:t>
                            </w:r>
                          </w:p>
                          <w:p w14:paraId="16A8E931" w14:textId="77777777" w:rsidR="00530B16" w:rsidRPr="00530B16" w:rsidRDefault="00530B16" w:rsidP="00530B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0B16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ample/Analogy Definition</w:t>
                            </w:r>
                          </w:p>
                          <w:p w14:paraId="36652CD3" w14:textId="6906B66B" w:rsidR="00530B16" w:rsidRPr="00901877" w:rsidRDefault="00530B16" w:rsidP="00530B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0B16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arison/Contr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9CC30" id="Rectangle 3" o:spid="_x0000_s1036" style="position:absolute;margin-left:0;margin-top:300.6pt;width:218.35pt;height:79.9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" filled="f" strokecolor="black [3213]" strokeweight="1pt">
                <v:textbox>
                  <w:txbxContent>
                    <w:p w14:paraId="582FC63E" w14:textId="77777777" w:rsidR="00530B16" w:rsidRDefault="00530B16" w:rsidP="00530B16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0B1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matic Elements of Definitions</w:t>
                      </w:r>
                    </w:p>
                    <w:p w14:paraId="0DC35847" w14:textId="77777777" w:rsidR="00530B16" w:rsidRPr="00530B16" w:rsidRDefault="00530B16" w:rsidP="00530B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0B16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ymological Definition</w:t>
                      </w:r>
                    </w:p>
                    <w:p w14:paraId="1A1E477B" w14:textId="77777777" w:rsidR="00530B16" w:rsidRPr="00530B16" w:rsidRDefault="00530B16" w:rsidP="00530B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0B16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istotelian Definition</w:t>
                      </w:r>
                    </w:p>
                    <w:p w14:paraId="16A8E931" w14:textId="77777777" w:rsidR="00530B16" w:rsidRPr="00530B16" w:rsidRDefault="00530B16" w:rsidP="00530B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0B16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ample/Analogy Definition</w:t>
                      </w:r>
                    </w:p>
                    <w:p w14:paraId="36652CD3" w14:textId="6906B66B" w:rsidR="00530B16" w:rsidRPr="00901877" w:rsidRDefault="00530B16" w:rsidP="00530B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0B16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arison/Contra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187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63D16" wp14:editId="0DE8AFE2">
                <wp:simplePos x="0" y="0"/>
                <wp:positionH relativeFrom="margin">
                  <wp:align>left</wp:align>
                </wp:positionH>
                <wp:positionV relativeFrom="paragraph">
                  <wp:posOffset>2569185</wp:posOffset>
                </wp:positionV>
                <wp:extent cx="2772822" cy="1199408"/>
                <wp:effectExtent l="0" t="0" r="2794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822" cy="1199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606FA" w14:textId="1EAA9B28" w:rsidR="00901877" w:rsidRPr="00901877" w:rsidRDefault="00901877" w:rsidP="00901877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8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tended definition:</w:t>
                            </w:r>
                          </w:p>
                          <w:p w14:paraId="220271BB" w14:textId="77777777" w:rsidR="00901877" w:rsidRPr="00901877" w:rsidRDefault="00901877" w:rsidP="009018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87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nction of the term defined</w:t>
                            </w:r>
                          </w:p>
                          <w:p w14:paraId="52D1CB34" w14:textId="77777777" w:rsidR="00901877" w:rsidRPr="00901877" w:rsidRDefault="00901877" w:rsidP="009018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87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cation or context of the term defined</w:t>
                            </w:r>
                          </w:p>
                          <w:p w14:paraId="556D738A" w14:textId="77777777" w:rsidR="00901877" w:rsidRPr="00901877" w:rsidRDefault="00901877" w:rsidP="009018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87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ysical traits of the term defined</w:t>
                            </w:r>
                          </w:p>
                          <w:p w14:paraId="044883C9" w14:textId="185A288F" w:rsidR="00901877" w:rsidRPr="00901877" w:rsidRDefault="00901877" w:rsidP="009018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187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uses and/or </w:t>
                            </w:r>
                            <w:r w:rsidRPr="0090187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ffects of</w:t>
                            </w:r>
                            <w:r w:rsidRPr="0090187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 term def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63D16" id="Rectangle 2" o:spid="_x0000_s1037" style="position:absolute;margin-left:0;margin-top:202.3pt;width:218.35pt;height:94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" filled="f" strokecolor="black [3213]" strokeweight="1pt">
                <v:textbox>
                  <w:txbxContent>
                    <w:p w14:paraId="0E1606FA" w14:textId="1EAA9B28" w:rsidR="00901877" w:rsidRPr="00901877" w:rsidRDefault="00901877" w:rsidP="00901877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187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tended definition:</w:t>
                      </w:r>
                    </w:p>
                    <w:p w14:paraId="220271BB" w14:textId="77777777" w:rsidR="00901877" w:rsidRPr="00901877" w:rsidRDefault="00901877" w:rsidP="009018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187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nction of the term defined</w:t>
                      </w:r>
                    </w:p>
                    <w:p w14:paraId="52D1CB34" w14:textId="77777777" w:rsidR="00901877" w:rsidRPr="00901877" w:rsidRDefault="00901877" w:rsidP="009018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187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cation or context of the term defined</w:t>
                      </w:r>
                    </w:p>
                    <w:p w14:paraId="556D738A" w14:textId="77777777" w:rsidR="00901877" w:rsidRPr="00901877" w:rsidRDefault="00901877" w:rsidP="009018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187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ysical traits of the term defined</w:t>
                      </w:r>
                    </w:p>
                    <w:p w14:paraId="044883C9" w14:textId="185A288F" w:rsidR="00901877" w:rsidRPr="00901877" w:rsidRDefault="00901877" w:rsidP="009018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187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uses and/or </w:t>
                      </w:r>
                      <w:r w:rsidRPr="0090187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ffects of</w:t>
                      </w:r>
                      <w:r w:rsidRPr="0090187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 term defin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801035" w14:textId="27FEDC37" w:rsidR="00687229" w:rsidRPr="00687229" w:rsidRDefault="00687229" w:rsidP="00687229">
      <w:pPr>
        <w:rPr>
          <w:rFonts w:asciiTheme="majorBidi" w:hAnsiTheme="majorBidi" w:cstheme="majorBidi"/>
        </w:rPr>
      </w:pPr>
    </w:p>
    <w:p w14:paraId="7752E2A0" w14:textId="41CCFA41" w:rsidR="00687229" w:rsidRPr="00687229" w:rsidRDefault="00687229" w:rsidP="00687229">
      <w:pPr>
        <w:rPr>
          <w:rFonts w:asciiTheme="majorBidi" w:hAnsiTheme="majorBidi" w:cstheme="majorBidi"/>
        </w:rPr>
      </w:pPr>
    </w:p>
    <w:p w14:paraId="6FA95944" w14:textId="4ED274BF" w:rsidR="00687229" w:rsidRPr="00687229" w:rsidRDefault="00687229" w:rsidP="00687229">
      <w:pPr>
        <w:rPr>
          <w:rFonts w:asciiTheme="majorBidi" w:hAnsiTheme="majorBidi" w:cstheme="majorBidi"/>
        </w:rPr>
      </w:pPr>
    </w:p>
    <w:p w14:paraId="7AD5A4B7" w14:textId="711CFECF" w:rsidR="00687229" w:rsidRPr="00687229" w:rsidRDefault="00687229" w:rsidP="00687229">
      <w:pPr>
        <w:rPr>
          <w:rFonts w:asciiTheme="majorBidi" w:hAnsiTheme="majorBidi" w:cstheme="majorBidi"/>
        </w:rPr>
      </w:pPr>
    </w:p>
    <w:p w14:paraId="00682EA2" w14:textId="37D1B1D4" w:rsidR="00687229" w:rsidRPr="00687229" w:rsidRDefault="00687229" w:rsidP="00687229">
      <w:pPr>
        <w:rPr>
          <w:rFonts w:asciiTheme="majorBidi" w:hAnsiTheme="majorBidi" w:cstheme="majorBidi"/>
        </w:rPr>
      </w:pPr>
    </w:p>
    <w:p w14:paraId="029FD59B" w14:textId="48D25707" w:rsidR="00687229" w:rsidRPr="00687229" w:rsidRDefault="00687229" w:rsidP="00687229">
      <w:pPr>
        <w:rPr>
          <w:rFonts w:asciiTheme="majorBidi" w:hAnsiTheme="majorBidi" w:cstheme="majorBidi"/>
        </w:rPr>
      </w:pPr>
    </w:p>
    <w:p w14:paraId="48617878" w14:textId="5E5764AA" w:rsidR="00687229" w:rsidRPr="00687229" w:rsidRDefault="00687229" w:rsidP="00687229">
      <w:pPr>
        <w:rPr>
          <w:rFonts w:asciiTheme="majorBidi" w:hAnsiTheme="majorBidi" w:cstheme="majorBidi"/>
        </w:rPr>
      </w:pPr>
    </w:p>
    <w:p w14:paraId="59BDBC20" w14:textId="5EE706D1" w:rsidR="00687229" w:rsidRPr="00687229" w:rsidRDefault="00687229" w:rsidP="00687229">
      <w:pPr>
        <w:rPr>
          <w:rFonts w:asciiTheme="majorBidi" w:hAnsiTheme="majorBidi" w:cstheme="majorBidi"/>
        </w:rPr>
      </w:pPr>
    </w:p>
    <w:p w14:paraId="5FFD6F0B" w14:textId="1899E126" w:rsidR="00687229" w:rsidRPr="00687229" w:rsidRDefault="00687229" w:rsidP="00687229">
      <w:pPr>
        <w:rPr>
          <w:rFonts w:asciiTheme="majorBidi" w:hAnsiTheme="majorBidi" w:cstheme="majorBidi"/>
        </w:rPr>
      </w:pPr>
    </w:p>
    <w:p w14:paraId="625F34B6" w14:textId="79761603" w:rsidR="00687229" w:rsidRPr="00687229" w:rsidRDefault="00687229" w:rsidP="00687229">
      <w:pPr>
        <w:rPr>
          <w:rFonts w:asciiTheme="majorBidi" w:hAnsiTheme="majorBidi" w:cstheme="majorBidi"/>
        </w:rPr>
      </w:pPr>
    </w:p>
    <w:p w14:paraId="42376082" w14:textId="617E38F6" w:rsidR="00687229" w:rsidRPr="00687229" w:rsidRDefault="00687229" w:rsidP="00687229">
      <w:pPr>
        <w:rPr>
          <w:rFonts w:asciiTheme="majorBidi" w:hAnsiTheme="majorBidi" w:cstheme="majorBidi"/>
        </w:rPr>
      </w:pPr>
    </w:p>
    <w:p w14:paraId="425C181F" w14:textId="62164689" w:rsidR="00687229" w:rsidRPr="00687229" w:rsidRDefault="00687229" w:rsidP="00687229">
      <w:pPr>
        <w:rPr>
          <w:rFonts w:asciiTheme="majorBidi" w:hAnsiTheme="majorBidi" w:cstheme="majorBidi"/>
        </w:rPr>
      </w:pPr>
    </w:p>
    <w:p w14:paraId="0B9CD77B" w14:textId="1B0337C4" w:rsidR="00687229" w:rsidRPr="00687229" w:rsidRDefault="00687229" w:rsidP="00687229">
      <w:pPr>
        <w:rPr>
          <w:rFonts w:asciiTheme="majorBidi" w:hAnsiTheme="majorBidi" w:cstheme="majorBidi"/>
        </w:rPr>
      </w:pPr>
    </w:p>
    <w:p w14:paraId="657F28E0" w14:textId="5A500EF0" w:rsidR="00687229" w:rsidRPr="00687229" w:rsidRDefault="00687229" w:rsidP="00687229">
      <w:pPr>
        <w:rPr>
          <w:rFonts w:asciiTheme="majorBidi" w:hAnsiTheme="majorBidi" w:cstheme="majorBidi"/>
        </w:rPr>
      </w:pPr>
    </w:p>
    <w:p w14:paraId="4C59E6CD" w14:textId="2FF8299B" w:rsidR="00687229" w:rsidRPr="00687229" w:rsidRDefault="00687229" w:rsidP="00687229">
      <w:pPr>
        <w:rPr>
          <w:rFonts w:asciiTheme="majorBidi" w:hAnsiTheme="majorBidi" w:cstheme="majorBidi"/>
        </w:rPr>
      </w:pPr>
    </w:p>
    <w:p w14:paraId="5E60DEB2" w14:textId="454C4621" w:rsidR="00687229" w:rsidRPr="00687229" w:rsidRDefault="00687229" w:rsidP="00687229">
      <w:pPr>
        <w:rPr>
          <w:rFonts w:asciiTheme="majorBidi" w:hAnsiTheme="majorBidi" w:cstheme="majorBidi"/>
        </w:rPr>
      </w:pPr>
    </w:p>
    <w:p w14:paraId="1A2B364F" w14:textId="06CF31C5" w:rsidR="00687229" w:rsidRPr="00687229" w:rsidRDefault="00687229" w:rsidP="00687229">
      <w:pPr>
        <w:rPr>
          <w:rFonts w:asciiTheme="majorBidi" w:hAnsiTheme="majorBidi" w:cstheme="majorBidi"/>
        </w:rPr>
      </w:pPr>
    </w:p>
    <w:p w14:paraId="55B50777" w14:textId="1CEC4337" w:rsidR="00687229" w:rsidRPr="00687229" w:rsidRDefault="00687229" w:rsidP="00687229">
      <w:pPr>
        <w:rPr>
          <w:rFonts w:asciiTheme="majorBidi" w:hAnsiTheme="majorBidi" w:cstheme="majorBidi"/>
        </w:rPr>
      </w:pPr>
    </w:p>
    <w:p w14:paraId="2EDB466F" w14:textId="2D29E5AB" w:rsidR="00687229" w:rsidRPr="00687229" w:rsidRDefault="00687229" w:rsidP="00687229">
      <w:pPr>
        <w:rPr>
          <w:rFonts w:asciiTheme="majorBidi" w:hAnsiTheme="majorBidi" w:cstheme="majorBidi"/>
        </w:rPr>
      </w:pPr>
    </w:p>
    <w:p w14:paraId="3B5CA6B1" w14:textId="6C739869" w:rsidR="00687229" w:rsidRPr="00687229" w:rsidRDefault="00687229" w:rsidP="00687229">
      <w:pPr>
        <w:rPr>
          <w:rFonts w:asciiTheme="majorBidi" w:hAnsiTheme="majorBidi" w:cstheme="majorBidi"/>
        </w:rPr>
      </w:pPr>
    </w:p>
    <w:p w14:paraId="29AAD242" w14:textId="1950E6DA" w:rsidR="00687229" w:rsidRPr="00687229" w:rsidRDefault="00687229" w:rsidP="00687229">
      <w:pPr>
        <w:rPr>
          <w:rFonts w:asciiTheme="majorBidi" w:hAnsiTheme="majorBidi" w:cstheme="majorBidi"/>
        </w:rPr>
      </w:pPr>
    </w:p>
    <w:p w14:paraId="4FB4E780" w14:textId="6A21FD14" w:rsidR="00687229" w:rsidRPr="00687229" w:rsidRDefault="00687229" w:rsidP="00687229">
      <w:pPr>
        <w:rPr>
          <w:rFonts w:asciiTheme="majorBidi" w:hAnsiTheme="majorBidi" w:cstheme="majorBidi"/>
        </w:rPr>
      </w:pPr>
    </w:p>
    <w:p w14:paraId="34F6D177" w14:textId="7BCE9CF7" w:rsidR="00687229" w:rsidRPr="00687229" w:rsidRDefault="00687229" w:rsidP="00687229">
      <w:pPr>
        <w:rPr>
          <w:rFonts w:asciiTheme="majorBidi" w:hAnsiTheme="majorBidi" w:cstheme="majorBidi"/>
        </w:rPr>
      </w:pPr>
    </w:p>
    <w:p w14:paraId="4068AEA9" w14:textId="0B0157D9" w:rsidR="00687229" w:rsidRPr="00687229" w:rsidRDefault="00687229" w:rsidP="00687229">
      <w:pPr>
        <w:rPr>
          <w:rFonts w:asciiTheme="majorBidi" w:hAnsiTheme="majorBidi" w:cstheme="majorBidi"/>
        </w:rPr>
      </w:pPr>
    </w:p>
    <w:p w14:paraId="4D93DA20" w14:textId="3C23E39A" w:rsidR="00687229" w:rsidRPr="00687229" w:rsidRDefault="00687229" w:rsidP="00687229">
      <w:pPr>
        <w:rPr>
          <w:rFonts w:asciiTheme="majorBidi" w:hAnsiTheme="majorBidi" w:cstheme="majorBidi"/>
        </w:rPr>
      </w:pPr>
    </w:p>
    <w:p w14:paraId="47DF6CF4" w14:textId="61639698" w:rsidR="00687229" w:rsidRPr="00687229" w:rsidRDefault="00687229" w:rsidP="00687229">
      <w:pPr>
        <w:rPr>
          <w:rFonts w:asciiTheme="majorBidi" w:hAnsiTheme="majorBidi" w:cstheme="majorBidi"/>
        </w:rPr>
      </w:pPr>
    </w:p>
    <w:p w14:paraId="449529C6" w14:textId="297061A1" w:rsidR="00687229" w:rsidRPr="00687229" w:rsidRDefault="00687229" w:rsidP="00687229">
      <w:pPr>
        <w:rPr>
          <w:rFonts w:asciiTheme="majorBidi" w:hAnsiTheme="majorBidi" w:cstheme="majorBidi"/>
        </w:rPr>
      </w:pPr>
    </w:p>
    <w:p w14:paraId="575E2904" w14:textId="0A092728" w:rsidR="00687229" w:rsidRDefault="00F96CD7" w:rsidP="006872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FD4BC" wp14:editId="1C2FF24A">
                <wp:simplePos x="0" y="0"/>
                <wp:positionH relativeFrom="margin">
                  <wp:align>left</wp:align>
                </wp:positionH>
                <wp:positionV relativeFrom="paragraph">
                  <wp:posOffset>71837</wp:posOffset>
                </wp:positionV>
                <wp:extent cx="2772822" cy="1489653"/>
                <wp:effectExtent l="0" t="0" r="2794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822" cy="1489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404A5" w14:textId="06B66131" w:rsidR="006D3A1C" w:rsidRPr="0090744A" w:rsidRDefault="006D3A1C" w:rsidP="006D3A1C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6D3A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rast/Comparison/Distinction:</w:t>
                            </w:r>
                            <w:r w:rsidRPr="006D3A1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0744A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Contrastive definitions define at least two terms at the same time by setting up a comparison between them. They usual present an account of how a concept has changed over time, or they provide an overview of how experts today view the term differently than those in the past.</w:t>
                            </w:r>
                          </w:p>
                          <w:p w14:paraId="3CB30A54" w14:textId="77777777" w:rsidR="006D3A1C" w:rsidRPr="006D3A1C" w:rsidRDefault="006D3A1C" w:rsidP="006D3A1C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5657CEFE" w14:textId="3BA010EE" w:rsidR="006D3A1C" w:rsidRPr="006D3A1C" w:rsidRDefault="006D3A1C" w:rsidP="006D3A1C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3A1C">
                              <w:rPr>
                                <w:color w:val="000000" w:themeColor="text1"/>
                              </w:rPr>
                              <w:t>e.g. The former deals with…, while the latte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FD4BC" id="Rectangle 7" o:spid="_x0000_s1038" style="position:absolute;margin-left:0;margin-top:5.65pt;width:218.35pt;height:117.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" filled="f" strokecolor="black [3213]" strokeweight="1pt">
                <v:textbox>
                  <w:txbxContent>
                    <w:p w14:paraId="2D8404A5" w14:textId="06B66131" w:rsidR="006D3A1C" w:rsidRPr="0090744A" w:rsidRDefault="006D3A1C" w:rsidP="006D3A1C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6D3A1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rast/Comparison/Distinction:</w:t>
                      </w:r>
                      <w:r w:rsidRPr="006D3A1C">
                        <w:rPr>
                          <w:color w:val="000000" w:themeColor="text1"/>
                        </w:rPr>
                        <w:t xml:space="preserve"> </w:t>
                      </w:r>
                      <w:r w:rsidRPr="0090744A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Contrastive definitions define at least two terms at the same time by setting up a comparison between them. They usual present an account of how a concept has changed over time, or they provide an overview of how experts today view the term differently than those in the past.</w:t>
                      </w:r>
                    </w:p>
                    <w:p w14:paraId="3CB30A54" w14:textId="77777777" w:rsidR="006D3A1C" w:rsidRPr="006D3A1C" w:rsidRDefault="006D3A1C" w:rsidP="006D3A1C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5657CEFE" w14:textId="3BA010EE" w:rsidR="006D3A1C" w:rsidRPr="006D3A1C" w:rsidRDefault="006D3A1C" w:rsidP="006D3A1C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3A1C">
                        <w:rPr>
                          <w:color w:val="000000" w:themeColor="text1"/>
                        </w:rPr>
                        <w:t>e.g. The former deals with…, while the latter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CA00B6" w14:textId="3A8A1983" w:rsidR="00687229" w:rsidRDefault="00687229" w:rsidP="00687229">
      <w:pPr>
        <w:rPr>
          <w:rFonts w:asciiTheme="majorBidi" w:hAnsiTheme="majorBidi" w:cstheme="majorBidi"/>
        </w:rPr>
      </w:pPr>
    </w:p>
    <w:p w14:paraId="5F0196CC" w14:textId="5B02F2A4" w:rsidR="00687229" w:rsidRDefault="00687229" w:rsidP="00687229">
      <w:pPr>
        <w:rPr>
          <w:rFonts w:asciiTheme="majorBidi" w:hAnsiTheme="majorBidi" w:cstheme="majorBidi"/>
        </w:rPr>
      </w:pPr>
    </w:p>
    <w:p w14:paraId="1B2351F3" w14:textId="350B9EFC" w:rsidR="00687229" w:rsidRDefault="00687229" w:rsidP="00687229">
      <w:pPr>
        <w:rPr>
          <w:rFonts w:asciiTheme="majorBidi" w:hAnsiTheme="majorBidi" w:cstheme="majorBidi"/>
        </w:rPr>
      </w:pPr>
    </w:p>
    <w:p w14:paraId="19DEFCDF" w14:textId="5649450E" w:rsidR="00687229" w:rsidRPr="00687229" w:rsidRDefault="007344A7" w:rsidP="006872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EB130F" wp14:editId="34C6FEC7">
                <wp:simplePos x="0" y="0"/>
                <wp:positionH relativeFrom="margin">
                  <wp:align>left</wp:align>
                </wp:positionH>
                <wp:positionV relativeFrom="paragraph">
                  <wp:posOffset>3709060</wp:posOffset>
                </wp:positionV>
                <wp:extent cx="3604161" cy="1692234"/>
                <wp:effectExtent l="0" t="0" r="15875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161" cy="16922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94CCF" w14:textId="77777777" w:rsidR="007344A7" w:rsidRPr="007344A7" w:rsidRDefault="007344A7" w:rsidP="007344A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4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w to improve efficiency:</w:t>
                            </w:r>
                          </w:p>
                          <w:p w14:paraId="4DE45786" w14:textId="77777777" w:rsidR="007344A7" w:rsidRPr="007344A7" w:rsidRDefault="007344A7" w:rsidP="007344A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4A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re (or less) info than the readers need</w:t>
                            </w:r>
                          </w:p>
                          <w:p w14:paraId="4BFE7D9B" w14:textId="77777777" w:rsidR="007344A7" w:rsidRPr="007344A7" w:rsidRDefault="007344A7" w:rsidP="007344A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4A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relevant or un-interpreted info</w:t>
                            </w:r>
                          </w:p>
                          <w:p w14:paraId="7D25798C" w14:textId="77777777" w:rsidR="007344A7" w:rsidRPr="007344A7" w:rsidRDefault="007344A7" w:rsidP="007344A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4A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fusing organization</w:t>
                            </w:r>
                          </w:p>
                          <w:p w14:paraId="21B4F2B0" w14:textId="77777777" w:rsidR="007344A7" w:rsidRPr="007344A7" w:rsidRDefault="007344A7" w:rsidP="007344A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4A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rgon or vague tech expressions readers cannot understand</w:t>
                            </w:r>
                          </w:p>
                          <w:p w14:paraId="35CF031C" w14:textId="77777777" w:rsidR="007344A7" w:rsidRPr="007344A7" w:rsidRDefault="007344A7" w:rsidP="007344A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4A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re words than readers need</w:t>
                            </w:r>
                          </w:p>
                          <w:p w14:paraId="61B71359" w14:textId="77777777" w:rsidR="007344A7" w:rsidRPr="007344A7" w:rsidRDefault="007344A7" w:rsidP="007344A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4A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nviting appearance or confusing layout</w:t>
                            </w:r>
                          </w:p>
                          <w:p w14:paraId="4A75BBA0" w14:textId="466261AA" w:rsidR="007344A7" w:rsidRDefault="007344A7" w:rsidP="007344A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4A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 visual aids when readers expect them</w:t>
                            </w:r>
                          </w:p>
                          <w:p w14:paraId="00C82CA2" w14:textId="77777777" w:rsidR="008963FB" w:rsidRPr="008963FB" w:rsidRDefault="008963FB" w:rsidP="008963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963F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Jargon is efficient, and exclusive</w:t>
                            </w:r>
                          </w:p>
                          <w:p w14:paraId="47499611" w14:textId="77777777" w:rsidR="008963FB" w:rsidRPr="00F96CD7" w:rsidRDefault="008963FB" w:rsidP="007344A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B130F" id="Rectangle 24" o:spid="_x0000_s1039" style="position:absolute;margin-left:0;margin-top:292.05pt;width:283.8pt;height:133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" filled="f" strokecolor="black [3213]" strokeweight="1pt">
                <v:textbox>
                  <w:txbxContent>
                    <w:p w14:paraId="05594CCF" w14:textId="77777777" w:rsidR="007344A7" w:rsidRPr="007344A7" w:rsidRDefault="007344A7" w:rsidP="007344A7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44A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w to improve efficiency:</w:t>
                      </w:r>
                    </w:p>
                    <w:p w14:paraId="4DE45786" w14:textId="77777777" w:rsidR="007344A7" w:rsidRPr="007344A7" w:rsidRDefault="007344A7" w:rsidP="007344A7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44A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re (or less) info than the readers need</w:t>
                      </w:r>
                    </w:p>
                    <w:p w14:paraId="4BFE7D9B" w14:textId="77777777" w:rsidR="007344A7" w:rsidRPr="007344A7" w:rsidRDefault="007344A7" w:rsidP="007344A7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44A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relevant or un-interpreted info</w:t>
                      </w:r>
                    </w:p>
                    <w:p w14:paraId="7D25798C" w14:textId="77777777" w:rsidR="007344A7" w:rsidRPr="007344A7" w:rsidRDefault="007344A7" w:rsidP="007344A7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44A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fusing organization</w:t>
                      </w:r>
                    </w:p>
                    <w:p w14:paraId="21B4F2B0" w14:textId="77777777" w:rsidR="007344A7" w:rsidRPr="007344A7" w:rsidRDefault="007344A7" w:rsidP="007344A7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44A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rgon or vague tech expressions readers cannot understand</w:t>
                      </w:r>
                    </w:p>
                    <w:p w14:paraId="35CF031C" w14:textId="77777777" w:rsidR="007344A7" w:rsidRPr="007344A7" w:rsidRDefault="007344A7" w:rsidP="007344A7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44A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re words than readers need</w:t>
                      </w:r>
                    </w:p>
                    <w:p w14:paraId="61B71359" w14:textId="77777777" w:rsidR="007344A7" w:rsidRPr="007344A7" w:rsidRDefault="007344A7" w:rsidP="007344A7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44A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nviting appearance or confusing layout</w:t>
                      </w:r>
                    </w:p>
                    <w:p w14:paraId="4A75BBA0" w14:textId="466261AA" w:rsidR="007344A7" w:rsidRDefault="007344A7" w:rsidP="007344A7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44A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 visual aids when readers expect them</w:t>
                      </w:r>
                    </w:p>
                    <w:p w14:paraId="00C82CA2" w14:textId="77777777" w:rsidR="008963FB" w:rsidRPr="008963FB" w:rsidRDefault="008963FB" w:rsidP="008963F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963F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Jargon is efficient, and exclusive</w:t>
                      </w:r>
                    </w:p>
                    <w:p w14:paraId="47499611" w14:textId="77777777" w:rsidR="008963FB" w:rsidRPr="00F96CD7" w:rsidRDefault="008963FB" w:rsidP="007344A7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6CD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CC2926" wp14:editId="6DA167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702629" cy="3621974"/>
                <wp:effectExtent l="0" t="0" r="22225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29" cy="362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079A9" w14:textId="77777777" w:rsidR="00F96CD7" w:rsidRPr="00F96CD7" w:rsidRDefault="00F96CD7" w:rsidP="00F96CD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6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dience analysis:</w:t>
                            </w:r>
                            <w:r w:rsidRPr="00F96CD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 process used to identity and understand the priorities and influences for a group of people for which a document to be produced.</w:t>
                            </w:r>
                          </w:p>
                          <w:p w14:paraId="66184526" w14:textId="77777777" w:rsidR="00F96CD7" w:rsidRPr="00F96CD7" w:rsidRDefault="00F96CD7" w:rsidP="00F96CD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6CD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rget audience: is those people whose behavior must change …</w:t>
                            </w:r>
                          </w:p>
                          <w:p w14:paraId="4C21AD47" w14:textId="77777777" w:rsidR="00F96CD7" w:rsidRPr="00F96CD7" w:rsidRDefault="00F96CD7" w:rsidP="00F96CD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015AE7" w14:textId="77777777" w:rsidR="00F96CD7" w:rsidRPr="00F96CD7" w:rsidRDefault="00F96CD7" w:rsidP="00F96CD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6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cio-demographic characteristics</w:t>
                            </w:r>
                            <w:r w:rsidRPr="00F96CD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ex. Sex, age, language, religion</w:t>
                            </w:r>
                          </w:p>
                          <w:p w14:paraId="26092F27" w14:textId="77777777" w:rsidR="00F96CD7" w:rsidRPr="00F96CD7" w:rsidRDefault="00F96CD7" w:rsidP="00F96CD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6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ographic characteristics</w:t>
                            </w:r>
                            <w:r w:rsidRPr="00F96CD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like where the audience lives and how that might impact behavior.</w:t>
                            </w:r>
                          </w:p>
                          <w:p w14:paraId="4962BFD6" w14:textId="77777777" w:rsidR="00F96CD7" w:rsidRPr="00F96CD7" w:rsidRDefault="00F96CD7" w:rsidP="00F96CD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6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sychogra</w:t>
                            </w:r>
                            <w:bookmarkStart w:id="0" w:name="_GoBack"/>
                            <w:bookmarkEnd w:id="0"/>
                            <w:r w:rsidRPr="00F96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ic characteristics</w:t>
                            </w:r>
                            <w:r w:rsidRPr="00F96CD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such as needs, hopes, concerns and aspirations</w:t>
                            </w:r>
                          </w:p>
                          <w:p w14:paraId="6C665852" w14:textId="77777777" w:rsidR="00F96CD7" w:rsidRPr="00F96CD7" w:rsidRDefault="00F96CD7" w:rsidP="00F96CD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6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ground knowledge</w:t>
                            </w:r>
                            <w:r w:rsidRPr="00F96CD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of the audience members and their current actions related to a particular issue.</w:t>
                            </w:r>
                          </w:p>
                          <w:p w14:paraId="2D572AFD" w14:textId="77777777" w:rsidR="00F96CD7" w:rsidRPr="00F96CD7" w:rsidRDefault="00F96CD7" w:rsidP="00F96CD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6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rriers and facilitators</w:t>
                            </w:r>
                            <w:r w:rsidRPr="00F96CD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that prevent or encourage audience members to adopt the desired behavior change.</w:t>
                            </w:r>
                          </w:p>
                          <w:p w14:paraId="041906A7" w14:textId="702C52DE" w:rsidR="00F96CD7" w:rsidRPr="00F96CD7" w:rsidRDefault="00F96CD7" w:rsidP="00F96CD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6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der</w:t>
                            </w:r>
                            <w:r w:rsidRPr="00F96CD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and how it impacts audience members’ </w:t>
                            </w:r>
                            <w:r w:rsidR="00CF765A" w:rsidRPr="00F96CD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havior</w:t>
                            </w:r>
                            <w:r w:rsidRPr="00F96CD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ability to change</w:t>
                            </w:r>
                          </w:p>
                          <w:p w14:paraId="4F20E6DF" w14:textId="77777777" w:rsidR="00F96CD7" w:rsidRPr="00F96CD7" w:rsidRDefault="00F96CD7" w:rsidP="00F96CD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6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ffective communication channels</w:t>
                            </w:r>
                            <w:r w:rsidRPr="00F96CD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for reaching the audience.</w:t>
                            </w:r>
                          </w:p>
                          <w:p w14:paraId="3C45C750" w14:textId="77777777" w:rsidR="00F96CD7" w:rsidRPr="00F96CD7" w:rsidRDefault="00F96CD7" w:rsidP="00F96CD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7940" w14:textId="5BFC1AC8" w:rsidR="00F96CD7" w:rsidRPr="006D3A1C" w:rsidRDefault="00F96CD7" w:rsidP="00F96CD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F96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ision making unit (DMU)</w:t>
                            </w:r>
                            <w:r w:rsidRPr="00F96CD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is a term that describes a group of individuals that are involved in deciding the course of action for within a specific audience.</w:t>
                            </w:r>
                          </w:p>
                          <w:p w14:paraId="274B68B7" w14:textId="47A9DB9B" w:rsidR="00F96CD7" w:rsidRDefault="00F96CD7" w:rsidP="00F96CD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F4DBAC" w14:textId="555FC982" w:rsidR="00F96CD7" w:rsidRPr="00F96CD7" w:rsidRDefault="00F96CD7" w:rsidP="00F96CD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6CD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Least </w:t>
                            </w:r>
                            <w:r w:rsidR="00387477" w:rsidRPr="00F96CD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luence)</w:t>
                            </w:r>
                            <w:r w:rsidRPr="00F96CD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F96CD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(Most influence)</w:t>
                            </w:r>
                          </w:p>
                          <w:p w14:paraId="5A5AB25B" w14:textId="569C153F" w:rsidR="00F96CD7" w:rsidRPr="00F96CD7" w:rsidRDefault="00F96CD7" w:rsidP="00F96CD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6CD7">
                              <w:rPr>
                                <w:rFonts w:asciiTheme="majorBidi" w:hAnsiTheme="majorBidi" w:cstheme="majorBid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Users &lt; initiators &lt; influencers &lt; buyers &lt; gatekeepers &lt; decision ma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C2926" id="Rectangle 23" o:spid="_x0000_s1040" style="position:absolute;margin-left:0;margin-top:0;width:370.3pt;height:285.2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" filled="f" strokecolor="black [3213]" strokeweight="1pt">
                <v:textbox>
                  <w:txbxContent>
                    <w:p w14:paraId="6F1079A9" w14:textId="77777777" w:rsidR="00F96CD7" w:rsidRPr="00F96CD7" w:rsidRDefault="00F96CD7" w:rsidP="00F96CD7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6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dience analysis:</w:t>
                      </w:r>
                      <w:r w:rsidRPr="00F96CD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 process used to identity and understand the priorities and influences for a group of people for which a document to be produced.</w:t>
                      </w:r>
                    </w:p>
                    <w:p w14:paraId="66184526" w14:textId="77777777" w:rsidR="00F96CD7" w:rsidRPr="00F96CD7" w:rsidRDefault="00F96CD7" w:rsidP="00F96CD7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6CD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rget audience: is those people whose behavior must change …</w:t>
                      </w:r>
                    </w:p>
                    <w:p w14:paraId="4C21AD47" w14:textId="77777777" w:rsidR="00F96CD7" w:rsidRPr="00F96CD7" w:rsidRDefault="00F96CD7" w:rsidP="00F96CD7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015AE7" w14:textId="77777777" w:rsidR="00F96CD7" w:rsidRPr="00F96CD7" w:rsidRDefault="00F96CD7" w:rsidP="00F96CD7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6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cio-demographic characteristics</w:t>
                      </w:r>
                      <w:r w:rsidRPr="00F96CD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ex. Sex, age, language, religion</w:t>
                      </w:r>
                    </w:p>
                    <w:p w14:paraId="26092F27" w14:textId="77777777" w:rsidR="00F96CD7" w:rsidRPr="00F96CD7" w:rsidRDefault="00F96CD7" w:rsidP="00F96CD7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6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ographic characteristics</w:t>
                      </w:r>
                      <w:r w:rsidRPr="00F96CD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like where the audience lives and how that might impact behavior.</w:t>
                      </w:r>
                    </w:p>
                    <w:p w14:paraId="4962BFD6" w14:textId="77777777" w:rsidR="00F96CD7" w:rsidRPr="00F96CD7" w:rsidRDefault="00F96CD7" w:rsidP="00F96CD7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6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sychogra</w:t>
                      </w:r>
                      <w:bookmarkStart w:id="1" w:name="_GoBack"/>
                      <w:bookmarkEnd w:id="1"/>
                      <w:r w:rsidRPr="00F96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ic characteristics</w:t>
                      </w:r>
                      <w:r w:rsidRPr="00F96CD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such as needs, hopes, concerns and aspirations</w:t>
                      </w:r>
                    </w:p>
                    <w:p w14:paraId="6C665852" w14:textId="77777777" w:rsidR="00F96CD7" w:rsidRPr="00F96CD7" w:rsidRDefault="00F96CD7" w:rsidP="00F96CD7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6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ground knowledge</w:t>
                      </w:r>
                      <w:r w:rsidRPr="00F96CD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of the audience members and their current actions related to a particular issue.</w:t>
                      </w:r>
                    </w:p>
                    <w:p w14:paraId="2D572AFD" w14:textId="77777777" w:rsidR="00F96CD7" w:rsidRPr="00F96CD7" w:rsidRDefault="00F96CD7" w:rsidP="00F96CD7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6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rriers and facilitators</w:t>
                      </w:r>
                      <w:r w:rsidRPr="00F96CD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that prevent or encourage audience members to adopt the desired behavior change.</w:t>
                      </w:r>
                    </w:p>
                    <w:p w14:paraId="041906A7" w14:textId="702C52DE" w:rsidR="00F96CD7" w:rsidRPr="00F96CD7" w:rsidRDefault="00F96CD7" w:rsidP="00F96CD7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6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der</w:t>
                      </w:r>
                      <w:r w:rsidRPr="00F96CD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and how it impacts audience members’ </w:t>
                      </w:r>
                      <w:r w:rsidR="00CF765A" w:rsidRPr="00F96CD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havior</w:t>
                      </w:r>
                      <w:r w:rsidRPr="00F96CD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ability to change</w:t>
                      </w:r>
                    </w:p>
                    <w:p w14:paraId="4F20E6DF" w14:textId="77777777" w:rsidR="00F96CD7" w:rsidRPr="00F96CD7" w:rsidRDefault="00F96CD7" w:rsidP="00F96CD7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6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ffective communication channels</w:t>
                      </w:r>
                      <w:r w:rsidRPr="00F96CD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for reaching the audience.</w:t>
                      </w:r>
                    </w:p>
                    <w:p w14:paraId="3C45C750" w14:textId="77777777" w:rsidR="00F96CD7" w:rsidRPr="00F96CD7" w:rsidRDefault="00F96CD7" w:rsidP="00F96CD7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7940" w14:textId="5BFC1AC8" w:rsidR="00F96CD7" w:rsidRPr="006D3A1C" w:rsidRDefault="00F96CD7" w:rsidP="00F96CD7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F96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ision making unit (DMU)</w:t>
                      </w:r>
                      <w:r w:rsidRPr="00F96CD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is a term that describes a group of individuals that are involved in deciding the course of action for within a specific audience.</w:t>
                      </w:r>
                    </w:p>
                    <w:p w14:paraId="274B68B7" w14:textId="47A9DB9B" w:rsidR="00F96CD7" w:rsidRDefault="00F96CD7" w:rsidP="00F96CD7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F4DBAC" w14:textId="555FC982" w:rsidR="00F96CD7" w:rsidRPr="00F96CD7" w:rsidRDefault="00F96CD7" w:rsidP="00F96CD7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6CD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Least </w:t>
                      </w:r>
                      <w:r w:rsidR="00387477" w:rsidRPr="00F96CD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luence)</w:t>
                      </w:r>
                      <w:r w:rsidRPr="00F96CD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F96CD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(Most influence)</w:t>
                      </w:r>
                    </w:p>
                    <w:p w14:paraId="5A5AB25B" w14:textId="569C153F" w:rsidR="00F96CD7" w:rsidRPr="00F96CD7" w:rsidRDefault="00F96CD7" w:rsidP="00F96CD7">
                      <w:pPr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6CD7">
                        <w:rPr>
                          <w:rFonts w:asciiTheme="majorBidi" w:hAnsiTheme="majorBidi" w:cstheme="majorBid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Users &lt; initiators &lt; influencers &lt; buyers &lt; gatekeepers &lt; decision ma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87229" w:rsidRPr="00687229" w:rsidSect="004B0B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A651C"/>
    <w:multiLevelType w:val="hybridMultilevel"/>
    <w:tmpl w:val="50BEEE62"/>
    <w:lvl w:ilvl="0" w:tplc="D3644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20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0A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66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A6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83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08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AE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9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1A598F"/>
    <w:multiLevelType w:val="hybridMultilevel"/>
    <w:tmpl w:val="3C62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C00F1"/>
    <w:multiLevelType w:val="hybridMultilevel"/>
    <w:tmpl w:val="9220449A"/>
    <w:lvl w:ilvl="0" w:tplc="23920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0E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D45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65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DCC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89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0B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65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ED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E9"/>
    <w:rsid w:val="000533B8"/>
    <w:rsid w:val="00072265"/>
    <w:rsid w:val="0015479D"/>
    <w:rsid w:val="0015683A"/>
    <w:rsid w:val="00176BFA"/>
    <w:rsid w:val="00282768"/>
    <w:rsid w:val="002867BD"/>
    <w:rsid w:val="00387477"/>
    <w:rsid w:val="0039496F"/>
    <w:rsid w:val="004B0BE9"/>
    <w:rsid w:val="00503975"/>
    <w:rsid w:val="00530B16"/>
    <w:rsid w:val="00544871"/>
    <w:rsid w:val="005F793F"/>
    <w:rsid w:val="00687229"/>
    <w:rsid w:val="006A5F67"/>
    <w:rsid w:val="006D3A1C"/>
    <w:rsid w:val="00716E5D"/>
    <w:rsid w:val="007344A7"/>
    <w:rsid w:val="007348C7"/>
    <w:rsid w:val="00783D03"/>
    <w:rsid w:val="008963FB"/>
    <w:rsid w:val="008D6D10"/>
    <w:rsid w:val="00901877"/>
    <w:rsid w:val="0090744A"/>
    <w:rsid w:val="009611AB"/>
    <w:rsid w:val="00BB78F5"/>
    <w:rsid w:val="00BD05B6"/>
    <w:rsid w:val="00CF765A"/>
    <w:rsid w:val="00E83351"/>
    <w:rsid w:val="00F62237"/>
    <w:rsid w:val="00F813BB"/>
    <w:rsid w:val="00F96CD7"/>
    <w:rsid w:val="00FA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4B11"/>
  <w15:chartTrackingRefBased/>
  <w15:docId w15:val="{32ED2A74-46D4-4F5E-B868-F895751F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8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13C3-A002-43FC-9E6E-DC5C0941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Jiha</dc:creator>
  <cp:keywords/>
  <dc:description/>
  <cp:lastModifiedBy>Shadi Jiha</cp:lastModifiedBy>
  <cp:revision>27</cp:revision>
  <dcterms:created xsi:type="dcterms:W3CDTF">2020-02-16T19:46:00Z</dcterms:created>
  <dcterms:modified xsi:type="dcterms:W3CDTF">2020-02-17T01:07:00Z</dcterms:modified>
</cp:coreProperties>
</file>